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31" w:rsidRDefault="00DA2831" w:rsidP="00A41358">
      <w:pPr>
        <w:widowControl/>
        <w:jc w:val="left"/>
        <w:rPr>
          <w:rFonts w:asciiTheme="majorEastAsia" w:eastAsiaTheme="majorEastAsia" w:hAnsiTheme="majorEastAsia"/>
        </w:rPr>
      </w:pPr>
    </w:p>
    <w:p w:rsidR="007E49D3" w:rsidRDefault="007E49D3" w:rsidP="00A41358">
      <w:pPr>
        <w:widowControl/>
        <w:jc w:val="left"/>
        <w:rPr>
          <w:rFonts w:hint="eastAsia"/>
        </w:rPr>
      </w:pPr>
    </w:p>
    <w:p w:rsidR="00A41358" w:rsidRDefault="00B30115" w:rsidP="00A41358">
      <w:pPr>
        <w:widowControl/>
        <w:jc w:val="left"/>
      </w:pPr>
      <w:r>
        <w:rPr>
          <w:rFonts w:hint="eastAsia"/>
        </w:rPr>
        <w:t>別記様式第９</w:t>
      </w:r>
      <w:r w:rsidR="009A2F8C">
        <w:rPr>
          <w:rFonts w:hint="eastAsia"/>
        </w:rPr>
        <w:t>号（第９</w:t>
      </w:r>
      <w:r w:rsidR="00A41358">
        <w:rPr>
          <w:rFonts w:hint="eastAsia"/>
        </w:rPr>
        <w:t>条関係）（日本工業規格Ａ列４版）</w:t>
      </w:r>
    </w:p>
    <w:p w:rsidR="00A41358" w:rsidRDefault="00A41358" w:rsidP="00A41358">
      <w:pPr>
        <w:widowControl/>
        <w:jc w:val="left"/>
      </w:pPr>
    </w:p>
    <w:p w:rsidR="00A41358" w:rsidRPr="007D0636" w:rsidRDefault="00A41358" w:rsidP="00A41358">
      <w:pPr>
        <w:widowControl/>
        <w:jc w:val="left"/>
      </w:pPr>
    </w:p>
    <w:p w:rsidR="00A41358" w:rsidRDefault="00A41358" w:rsidP="00A41358">
      <w:pPr>
        <w:wordWrap w:val="0"/>
        <w:ind w:firstLineChars="400" w:firstLine="880"/>
        <w:jc w:val="right"/>
      </w:pPr>
      <w:r>
        <w:rPr>
          <w:rFonts w:hint="eastAsia"/>
        </w:rPr>
        <w:t xml:space="preserve">年　　月　　日　</w:t>
      </w:r>
      <w:bookmarkStart w:id="0" w:name="_GoBack"/>
      <w:bookmarkEnd w:id="0"/>
    </w:p>
    <w:p w:rsidR="00A41358" w:rsidRDefault="00A41358" w:rsidP="00A41358">
      <w:pPr>
        <w:ind w:right="880"/>
      </w:pPr>
    </w:p>
    <w:p w:rsidR="00A41358" w:rsidRDefault="00A41358" w:rsidP="00A41358">
      <w:pPr>
        <w:ind w:firstLineChars="100" w:firstLine="220"/>
      </w:pPr>
      <w:r>
        <w:rPr>
          <w:rFonts w:hint="eastAsia"/>
        </w:rPr>
        <w:t>広　島　県　知　事　様</w:t>
      </w:r>
    </w:p>
    <w:p w:rsidR="00A41358" w:rsidRDefault="00A41358" w:rsidP="00A41358">
      <w:pPr>
        <w:widowControl/>
        <w:jc w:val="left"/>
      </w:pPr>
    </w:p>
    <w:p w:rsidR="00594B22" w:rsidRDefault="00594B22" w:rsidP="00594B22">
      <w:pPr>
        <w:ind w:firstLineChars="1900" w:firstLine="4180"/>
      </w:pPr>
      <w:r>
        <w:rPr>
          <w:rFonts w:hint="eastAsia"/>
        </w:rPr>
        <w:t>主たる事務所の所在地</w:t>
      </w:r>
    </w:p>
    <w:p w:rsidR="00594B22" w:rsidRDefault="00447EEE" w:rsidP="00594B22">
      <w:pPr>
        <w:ind w:firstLineChars="1900" w:firstLine="4180"/>
      </w:pPr>
      <w:r>
        <w:rPr>
          <w:rFonts w:hint="eastAsia"/>
        </w:rPr>
        <w:t>支援</w:t>
      </w:r>
      <w:r w:rsidR="00594B22">
        <w:rPr>
          <w:rFonts w:hint="eastAsia"/>
        </w:rPr>
        <w:t>法人の名称</w:t>
      </w:r>
    </w:p>
    <w:p w:rsidR="00594B22" w:rsidRDefault="00594B22" w:rsidP="00594B22">
      <w:pPr>
        <w:ind w:firstLineChars="1900" w:firstLine="4180"/>
      </w:pPr>
      <w:r>
        <w:rPr>
          <w:rFonts w:hint="eastAsia"/>
        </w:rPr>
        <w:t>代表者</w:t>
      </w:r>
      <w:r w:rsidR="00145A0A">
        <w:rPr>
          <w:rFonts w:hint="eastAsia"/>
        </w:rPr>
        <w:t>の</w:t>
      </w:r>
      <w:r>
        <w:rPr>
          <w:rFonts w:hint="eastAsia"/>
        </w:rPr>
        <w:t xml:space="preserve">氏名　　　　　　　　　　　　　　</w:t>
      </w:r>
    </w:p>
    <w:p w:rsidR="00A41358" w:rsidRDefault="00A41358" w:rsidP="00A41358">
      <w:pPr>
        <w:widowControl/>
        <w:jc w:val="left"/>
      </w:pPr>
    </w:p>
    <w:p w:rsidR="00A41358" w:rsidRDefault="00A41358" w:rsidP="00A41358">
      <w:pPr>
        <w:widowControl/>
        <w:jc w:val="center"/>
      </w:pPr>
      <w:r>
        <w:rPr>
          <w:rFonts w:hint="eastAsia"/>
        </w:rPr>
        <w:t>事業報告書及び収支決算書の提出について</w:t>
      </w:r>
    </w:p>
    <w:p w:rsidR="00A41358" w:rsidRDefault="00A41358" w:rsidP="00A41358">
      <w:pPr>
        <w:widowControl/>
        <w:jc w:val="left"/>
      </w:pPr>
    </w:p>
    <w:p w:rsidR="00186D19" w:rsidRDefault="00186D19" w:rsidP="00A41358">
      <w:pPr>
        <w:widowControl/>
        <w:jc w:val="left"/>
      </w:pPr>
    </w:p>
    <w:p w:rsidR="00A41358" w:rsidRDefault="00A41358" w:rsidP="00A41358">
      <w:pPr>
        <w:widowControl/>
        <w:jc w:val="left"/>
      </w:pPr>
      <w:r>
        <w:rPr>
          <w:rFonts w:hint="eastAsia"/>
        </w:rPr>
        <w:t xml:space="preserve">　前事業年度（　　年　　月　　日から　　年　　月　　日まで）の事業報告書及び収支決算書を作成したので</w:t>
      </w:r>
      <w:r w:rsidR="00BC004A" w:rsidRPr="0007341F">
        <w:rPr>
          <w:rFonts w:hint="eastAsia"/>
        </w:rPr>
        <w:t>、</w:t>
      </w:r>
      <w:r>
        <w:rPr>
          <w:rFonts w:hint="eastAsia"/>
        </w:rPr>
        <w:t>住宅確保要配慮者に対する賃貸住宅の供給の促進に関する法律第45条第２項の規定により</w:t>
      </w:r>
      <w:r w:rsidR="00BC004A" w:rsidRPr="0007341F">
        <w:rPr>
          <w:rFonts w:hint="eastAsia"/>
        </w:rPr>
        <w:t>、</w:t>
      </w:r>
      <w:r>
        <w:rPr>
          <w:rFonts w:hint="eastAsia"/>
        </w:rPr>
        <w:t>別添のとおり提出します。</w:t>
      </w:r>
    </w:p>
    <w:p w:rsidR="00A41358" w:rsidRDefault="00A41358" w:rsidP="00A41358">
      <w:pPr>
        <w:widowControl/>
        <w:jc w:val="left"/>
      </w:pPr>
    </w:p>
    <w:p w:rsidR="00A41358" w:rsidRDefault="00A41358" w:rsidP="00A41358">
      <w:pPr>
        <w:widowControl/>
        <w:jc w:val="left"/>
      </w:pPr>
    </w:p>
    <w:p w:rsidR="004D61B1" w:rsidRDefault="004D61B1" w:rsidP="00A41358">
      <w:pPr>
        <w:widowControl/>
        <w:jc w:val="left"/>
      </w:pPr>
    </w:p>
    <w:p w:rsidR="004D61B1" w:rsidRDefault="004D61B1" w:rsidP="00A41358">
      <w:pPr>
        <w:widowControl/>
        <w:jc w:val="left"/>
      </w:pPr>
    </w:p>
    <w:p w:rsidR="004D61B1" w:rsidRDefault="004D61B1" w:rsidP="00A41358">
      <w:pPr>
        <w:widowControl/>
        <w:jc w:val="left"/>
      </w:pPr>
    </w:p>
    <w:p w:rsidR="00145A0A" w:rsidRDefault="00145A0A" w:rsidP="00A41358">
      <w:pPr>
        <w:widowControl/>
        <w:jc w:val="left"/>
      </w:pPr>
    </w:p>
    <w:p w:rsidR="00145A0A" w:rsidRDefault="00145A0A" w:rsidP="00A41358">
      <w:pPr>
        <w:widowControl/>
        <w:jc w:val="left"/>
      </w:pPr>
    </w:p>
    <w:p w:rsidR="00145A0A" w:rsidRDefault="00145A0A" w:rsidP="00A41358">
      <w:pPr>
        <w:widowControl/>
        <w:jc w:val="left"/>
      </w:pPr>
    </w:p>
    <w:p w:rsidR="00145A0A" w:rsidRDefault="00145A0A" w:rsidP="00A41358">
      <w:pPr>
        <w:widowControl/>
        <w:jc w:val="left"/>
      </w:pPr>
    </w:p>
    <w:p w:rsidR="00A41358" w:rsidRDefault="00A41358" w:rsidP="00A41358">
      <w:pPr>
        <w:widowControl/>
        <w:jc w:val="left"/>
      </w:pPr>
    </w:p>
    <w:p w:rsidR="00A41358" w:rsidRDefault="00A41358" w:rsidP="00A41358">
      <w:pPr>
        <w:widowControl/>
        <w:jc w:val="left"/>
      </w:pPr>
    </w:p>
    <w:p w:rsidR="00A41358" w:rsidRDefault="00A41358" w:rsidP="00A41358">
      <w:pPr>
        <w:widowControl/>
        <w:jc w:val="left"/>
      </w:pPr>
    </w:p>
    <w:p w:rsidR="00A41358" w:rsidRDefault="00A41358" w:rsidP="00A41358">
      <w:pPr>
        <w:widowControl/>
        <w:jc w:val="left"/>
      </w:pPr>
    </w:p>
    <w:p w:rsidR="00A41358" w:rsidRDefault="00A41358" w:rsidP="00A41358">
      <w:pPr>
        <w:widowControl/>
        <w:jc w:val="left"/>
      </w:pPr>
    </w:p>
    <w:p w:rsidR="00594B22" w:rsidRDefault="00594B22" w:rsidP="00A41358">
      <w:pPr>
        <w:widowControl/>
        <w:jc w:val="left"/>
        <w:rPr>
          <w:rFonts w:hint="eastAsia"/>
        </w:rPr>
      </w:pPr>
    </w:p>
    <w:p w:rsidR="00594B22" w:rsidRDefault="00594B22" w:rsidP="00A41358">
      <w:pPr>
        <w:widowControl/>
        <w:jc w:val="left"/>
      </w:pPr>
    </w:p>
    <w:p w:rsidR="00A41358" w:rsidRDefault="00145A0A" w:rsidP="00A41358">
      <w:r>
        <w:rPr>
          <w:rFonts w:hint="eastAsia"/>
        </w:rPr>
        <w:t>備考</w:t>
      </w:r>
    </w:p>
    <w:p w:rsidR="001E2913" w:rsidRDefault="00DA2831" w:rsidP="00A41358">
      <w:pPr>
        <w:ind w:left="220" w:hangingChars="100" w:hanging="220"/>
      </w:pPr>
      <w:r>
        <w:rPr>
          <w:rFonts w:hint="eastAsia"/>
        </w:rPr>
        <w:t>１</w:t>
      </w:r>
      <w:r w:rsidR="00A41358">
        <w:rPr>
          <w:rFonts w:hint="eastAsia"/>
        </w:rPr>
        <w:t xml:space="preserve">　提出に係る事業報告書及び収支決算書</w:t>
      </w:r>
      <w:r w:rsidR="00BE09EA">
        <w:rPr>
          <w:rFonts w:hint="eastAsia"/>
        </w:rPr>
        <w:t>並びに財産目録及び貸借対照表</w:t>
      </w:r>
      <w:r w:rsidR="00A41358">
        <w:rPr>
          <w:rFonts w:hint="eastAsia"/>
        </w:rPr>
        <w:t>を添付してください。</w:t>
      </w:r>
    </w:p>
    <w:sectPr w:rsidR="001E2913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F5" w:rsidRDefault="009C30F5" w:rsidP="00F96F68">
      <w:r>
        <w:separator/>
      </w:r>
    </w:p>
  </w:endnote>
  <w:endnote w:type="continuationSeparator" w:id="0">
    <w:p w:rsidR="009C30F5" w:rsidRDefault="009C30F5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F5" w:rsidRDefault="009C30F5" w:rsidP="00F96F68">
      <w:r>
        <w:separator/>
      </w:r>
    </w:p>
  </w:footnote>
  <w:footnote w:type="continuationSeparator" w:id="0">
    <w:p w:rsidR="009C30F5" w:rsidRDefault="009C30F5" w:rsidP="00F9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13"/>
    <w:rsid w:val="0001585E"/>
    <w:rsid w:val="00020EB1"/>
    <w:rsid w:val="0006762E"/>
    <w:rsid w:val="0007341F"/>
    <w:rsid w:val="00093BA7"/>
    <w:rsid w:val="000D0479"/>
    <w:rsid w:val="000E5ED4"/>
    <w:rsid w:val="000F58C7"/>
    <w:rsid w:val="0011561E"/>
    <w:rsid w:val="00121F11"/>
    <w:rsid w:val="0012561D"/>
    <w:rsid w:val="00145A0A"/>
    <w:rsid w:val="001806C3"/>
    <w:rsid w:val="001869C1"/>
    <w:rsid w:val="00186D19"/>
    <w:rsid w:val="001A7818"/>
    <w:rsid w:val="001B2180"/>
    <w:rsid w:val="001E2913"/>
    <w:rsid w:val="001E5618"/>
    <w:rsid w:val="00281090"/>
    <w:rsid w:val="0028193C"/>
    <w:rsid w:val="00286543"/>
    <w:rsid w:val="002929BA"/>
    <w:rsid w:val="002A5C62"/>
    <w:rsid w:val="002C2B76"/>
    <w:rsid w:val="002D30E6"/>
    <w:rsid w:val="00305435"/>
    <w:rsid w:val="003074F5"/>
    <w:rsid w:val="00327118"/>
    <w:rsid w:val="003A4D1C"/>
    <w:rsid w:val="003A611D"/>
    <w:rsid w:val="003C3A91"/>
    <w:rsid w:val="003C791D"/>
    <w:rsid w:val="00432D13"/>
    <w:rsid w:val="00447EEE"/>
    <w:rsid w:val="004863D3"/>
    <w:rsid w:val="004879E5"/>
    <w:rsid w:val="004D61B1"/>
    <w:rsid w:val="004D73CC"/>
    <w:rsid w:val="004E2156"/>
    <w:rsid w:val="00584C7C"/>
    <w:rsid w:val="00594B22"/>
    <w:rsid w:val="005C5A88"/>
    <w:rsid w:val="00623C81"/>
    <w:rsid w:val="00640DC9"/>
    <w:rsid w:val="00660C24"/>
    <w:rsid w:val="006647A7"/>
    <w:rsid w:val="006A6A0F"/>
    <w:rsid w:val="006A77D4"/>
    <w:rsid w:val="006C15DD"/>
    <w:rsid w:val="006E4DEF"/>
    <w:rsid w:val="006E6DCF"/>
    <w:rsid w:val="00775CC3"/>
    <w:rsid w:val="00776747"/>
    <w:rsid w:val="00783D07"/>
    <w:rsid w:val="0078450C"/>
    <w:rsid w:val="00790193"/>
    <w:rsid w:val="00793443"/>
    <w:rsid w:val="007D0636"/>
    <w:rsid w:val="007D65EB"/>
    <w:rsid w:val="007E49D3"/>
    <w:rsid w:val="00872D46"/>
    <w:rsid w:val="00893F5E"/>
    <w:rsid w:val="008A45C2"/>
    <w:rsid w:val="008B0F10"/>
    <w:rsid w:val="008B316A"/>
    <w:rsid w:val="009312EB"/>
    <w:rsid w:val="00953650"/>
    <w:rsid w:val="009A1216"/>
    <w:rsid w:val="009A2F8C"/>
    <w:rsid w:val="009C30F5"/>
    <w:rsid w:val="009D71E5"/>
    <w:rsid w:val="009F1CBD"/>
    <w:rsid w:val="00A26238"/>
    <w:rsid w:val="00A342D8"/>
    <w:rsid w:val="00A41358"/>
    <w:rsid w:val="00A664F5"/>
    <w:rsid w:val="00AC2E88"/>
    <w:rsid w:val="00B20F1F"/>
    <w:rsid w:val="00B30115"/>
    <w:rsid w:val="00B33107"/>
    <w:rsid w:val="00B83F00"/>
    <w:rsid w:val="00B9266C"/>
    <w:rsid w:val="00BC004A"/>
    <w:rsid w:val="00BC1D65"/>
    <w:rsid w:val="00BE09EA"/>
    <w:rsid w:val="00C0038F"/>
    <w:rsid w:val="00C00498"/>
    <w:rsid w:val="00C07657"/>
    <w:rsid w:val="00C15635"/>
    <w:rsid w:val="00C513D7"/>
    <w:rsid w:val="00C634DF"/>
    <w:rsid w:val="00C70B75"/>
    <w:rsid w:val="00C74330"/>
    <w:rsid w:val="00CB4800"/>
    <w:rsid w:val="00D42D24"/>
    <w:rsid w:val="00D702E4"/>
    <w:rsid w:val="00D93F0A"/>
    <w:rsid w:val="00DA2831"/>
    <w:rsid w:val="00DC65B4"/>
    <w:rsid w:val="00DD1A25"/>
    <w:rsid w:val="00E4481D"/>
    <w:rsid w:val="00E82DA2"/>
    <w:rsid w:val="00E83B47"/>
    <w:rsid w:val="00EB248E"/>
    <w:rsid w:val="00EC35D0"/>
    <w:rsid w:val="00ED3D85"/>
    <w:rsid w:val="00EE0CEE"/>
    <w:rsid w:val="00F73638"/>
    <w:rsid w:val="00F96F68"/>
    <w:rsid w:val="00FD6CA2"/>
    <w:rsid w:val="00FE69FD"/>
    <w:rsid w:val="00FF29C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84D7-F66F-468B-856A-CC39023E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48</cp:revision>
  <cp:lastPrinted>2021-07-12T05:43:00Z</cp:lastPrinted>
  <dcterms:created xsi:type="dcterms:W3CDTF">2017-12-27T11:16:00Z</dcterms:created>
  <dcterms:modified xsi:type="dcterms:W3CDTF">2023-04-28T02:01:00Z</dcterms:modified>
</cp:coreProperties>
</file>